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15" w:rsidRPr="00F9256E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</w:p>
    <w:p w:rsidR="00692915" w:rsidRPr="00F9256E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:rsidR="00692915" w:rsidRPr="00F9256E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981A79" w:rsidRPr="00F9256E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692915" w:rsidRPr="00F9256E" w:rsidRDefault="00692915" w:rsidP="00306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6E" w:rsidRPr="00F9256E" w:rsidRDefault="00FE7D5C" w:rsidP="00F925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F92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256E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F9256E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FE7D5C" w:rsidRPr="00F9256E" w:rsidRDefault="00541455" w:rsidP="00F925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E7D5C" w:rsidRPr="00F9256E">
        <w:rPr>
          <w:rFonts w:ascii="Times New Roman" w:hAnsi="Times New Roman" w:cs="Times New Roman"/>
          <w:b/>
          <w:sz w:val="28"/>
          <w:szCs w:val="28"/>
        </w:rPr>
        <w:t>афед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D5C" w:rsidRPr="00F9256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FE7D5C" w:rsidRPr="00F9256E">
        <w:rPr>
          <w:rFonts w:ascii="Times New Roman" w:hAnsi="Times New Roman" w:cs="Times New Roman"/>
          <w:b/>
          <w:sz w:val="28"/>
          <w:szCs w:val="28"/>
        </w:rPr>
        <w:t>______</w:t>
      </w:r>
      <w:r w:rsidR="00923AC6" w:rsidRPr="00F9256E">
        <w:rPr>
          <w:rFonts w:ascii="Times New Roman" w:hAnsi="Times New Roman" w:cs="Times New Roman"/>
          <w:b/>
          <w:sz w:val="28"/>
          <w:szCs w:val="28"/>
        </w:rPr>
        <w:t>__</w:t>
      </w:r>
      <w:r w:rsidR="00FE7D5C" w:rsidRPr="00F9256E">
        <w:rPr>
          <w:rFonts w:ascii="Times New Roman" w:hAnsi="Times New Roman" w:cs="Times New Roman"/>
          <w:b/>
          <w:sz w:val="28"/>
          <w:szCs w:val="28"/>
        </w:rPr>
        <w:t>_____________</w:t>
      </w:r>
      <w:r w:rsidR="00F9256E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FE7D5C" w:rsidRPr="00F9256E">
        <w:rPr>
          <w:rFonts w:ascii="Times New Roman" w:hAnsi="Times New Roman" w:cs="Times New Roman"/>
          <w:b/>
          <w:sz w:val="28"/>
          <w:szCs w:val="28"/>
        </w:rPr>
        <w:t>_</w:t>
      </w:r>
    </w:p>
    <w:p w:rsidR="00F9256E" w:rsidRPr="00F9256E" w:rsidRDefault="00FE7D5C" w:rsidP="00F925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F9256E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 w:rsidRPr="00F92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7D5C" w:rsidRPr="00F9256E" w:rsidRDefault="00FE7D5C" w:rsidP="00F925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Профиль</w:t>
      </w:r>
      <w:r w:rsidR="00541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56E">
        <w:rPr>
          <w:rFonts w:ascii="Times New Roman" w:hAnsi="Times New Roman" w:cs="Times New Roman"/>
          <w:b/>
          <w:sz w:val="28"/>
          <w:szCs w:val="28"/>
        </w:rPr>
        <w:t>_</w:t>
      </w:r>
      <w:r w:rsidR="00541455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Pr="00F9256E">
        <w:rPr>
          <w:rFonts w:ascii="Times New Roman" w:hAnsi="Times New Roman" w:cs="Times New Roman"/>
          <w:b/>
          <w:sz w:val="28"/>
          <w:szCs w:val="28"/>
        </w:rPr>
        <w:t>___</w:t>
      </w:r>
      <w:r w:rsidR="00F9256E">
        <w:rPr>
          <w:rFonts w:ascii="Times New Roman" w:hAnsi="Times New Roman" w:cs="Times New Roman"/>
          <w:b/>
          <w:sz w:val="28"/>
          <w:szCs w:val="28"/>
        </w:rPr>
        <w:t>_____</w:t>
      </w:r>
      <w:r w:rsidRPr="00F9256E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F9256E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FE7D5C" w:rsidRPr="00F9256E" w:rsidRDefault="00FE7D5C" w:rsidP="00FE7D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256E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Pr="00F9256E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</w:t>
      </w:r>
      <w:r w:rsidRPr="00F9256E">
        <w:rPr>
          <w:rFonts w:ascii="Times New Roman" w:hAnsi="Times New Roman" w:cs="Times New Roman"/>
          <w:i/>
          <w:sz w:val="28"/>
          <w:szCs w:val="28"/>
        </w:rPr>
        <w:tab/>
      </w:r>
    </w:p>
    <w:p w:rsidR="00AD0F66" w:rsidRDefault="00AD0F66" w:rsidP="00FE7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56E" w:rsidRPr="00F9256E" w:rsidRDefault="00F9256E" w:rsidP="00FE7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F9256E" w:rsidRDefault="00F82251" w:rsidP="00F822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56E">
        <w:rPr>
          <w:rFonts w:ascii="Times New Roman" w:hAnsi="Times New Roman" w:cs="Times New Roman"/>
          <w:b/>
          <w:sz w:val="32"/>
          <w:szCs w:val="32"/>
        </w:rPr>
        <w:t>ДНЕВ</w:t>
      </w:r>
      <w:r w:rsidR="0067225E" w:rsidRPr="00F9256E">
        <w:rPr>
          <w:rFonts w:ascii="Times New Roman" w:hAnsi="Times New Roman" w:cs="Times New Roman"/>
          <w:b/>
          <w:sz w:val="32"/>
          <w:szCs w:val="32"/>
        </w:rPr>
        <w:t>Н</w:t>
      </w:r>
      <w:r w:rsidRPr="00F9256E">
        <w:rPr>
          <w:rFonts w:ascii="Times New Roman" w:hAnsi="Times New Roman" w:cs="Times New Roman"/>
          <w:b/>
          <w:sz w:val="32"/>
          <w:szCs w:val="32"/>
        </w:rPr>
        <w:t>ИК</w:t>
      </w:r>
    </w:p>
    <w:p w:rsidR="00AD0F66" w:rsidRPr="00F9256E" w:rsidRDefault="00AD0F66" w:rsidP="00F8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51" w:rsidRPr="00F9256E" w:rsidRDefault="002B4297" w:rsidP="002B4297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sz w:val="28"/>
          <w:szCs w:val="28"/>
        </w:rPr>
        <w:t>__</w:t>
      </w:r>
      <w:r w:rsidR="00F82251" w:rsidRPr="00F9256E">
        <w:rPr>
          <w:rFonts w:ascii="Times New Roman" w:hAnsi="Times New Roman" w:cs="Times New Roman"/>
          <w:sz w:val="28"/>
          <w:szCs w:val="28"/>
        </w:rPr>
        <w:t>____</w:t>
      </w:r>
      <w:r w:rsidR="00F9256E" w:rsidRPr="00F9256E">
        <w:rPr>
          <w:rFonts w:ascii="Times New Roman" w:hAnsi="Times New Roman" w:cs="Times New Roman"/>
          <w:sz w:val="28"/>
          <w:szCs w:val="28"/>
        </w:rPr>
        <w:t>___________________________</w:t>
      </w:r>
      <w:r w:rsidR="00F82251" w:rsidRPr="00F9256E">
        <w:rPr>
          <w:rFonts w:ascii="Times New Roman" w:hAnsi="Times New Roman" w:cs="Times New Roman"/>
          <w:sz w:val="28"/>
          <w:szCs w:val="28"/>
        </w:rPr>
        <w:t xml:space="preserve"> </w:t>
      </w:r>
      <w:r w:rsidR="00F82251" w:rsidRPr="00F9256E">
        <w:rPr>
          <w:rFonts w:ascii="Times New Roman" w:hAnsi="Times New Roman" w:cs="Times New Roman"/>
          <w:b/>
          <w:sz w:val="28"/>
          <w:szCs w:val="28"/>
        </w:rPr>
        <w:t>практики обучающегося</w:t>
      </w:r>
    </w:p>
    <w:p w:rsidR="0026314A" w:rsidRPr="00F9256E" w:rsidRDefault="008F7127" w:rsidP="008F7127">
      <w:pPr>
        <w:spacing w:after="0"/>
        <w:ind w:left="2832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9256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7B18EC" w:rsidRPr="00F9256E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DF2523" w:rsidRPr="00F9256E" w:rsidRDefault="00DF2523" w:rsidP="002B4297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sz w:val="28"/>
          <w:szCs w:val="28"/>
        </w:rPr>
        <w:t>__________________________</w:t>
      </w:r>
      <w:r w:rsidR="00A775CC" w:rsidRPr="00F9256E">
        <w:rPr>
          <w:rFonts w:ascii="Times New Roman" w:hAnsi="Times New Roman" w:cs="Times New Roman"/>
          <w:sz w:val="28"/>
          <w:szCs w:val="28"/>
        </w:rPr>
        <w:t>_</w:t>
      </w:r>
      <w:r w:rsidRPr="00F9256E">
        <w:rPr>
          <w:rFonts w:ascii="Times New Roman" w:hAnsi="Times New Roman" w:cs="Times New Roman"/>
          <w:sz w:val="28"/>
          <w:szCs w:val="28"/>
        </w:rPr>
        <w:t>___</w:t>
      </w:r>
      <w:r w:rsidR="00F9256E">
        <w:rPr>
          <w:rFonts w:ascii="Times New Roman" w:hAnsi="Times New Roman" w:cs="Times New Roman"/>
          <w:sz w:val="28"/>
          <w:szCs w:val="28"/>
        </w:rPr>
        <w:t>_________</w:t>
      </w:r>
      <w:r w:rsidR="007F696D" w:rsidRPr="00F9256E">
        <w:rPr>
          <w:rFonts w:ascii="Times New Roman" w:hAnsi="Times New Roman" w:cs="Times New Roman"/>
          <w:sz w:val="28"/>
          <w:szCs w:val="28"/>
        </w:rPr>
        <w:t xml:space="preserve"> </w:t>
      </w:r>
      <w:r w:rsidRPr="00F9256E">
        <w:rPr>
          <w:rFonts w:ascii="Times New Roman" w:hAnsi="Times New Roman" w:cs="Times New Roman"/>
          <w:b/>
          <w:sz w:val="28"/>
          <w:szCs w:val="28"/>
        </w:rPr>
        <w:t>группы</w:t>
      </w:r>
      <w:r w:rsidR="007F696D" w:rsidRPr="00F9256E">
        <w:rPr>
          <w:rFonts w:ascii="Times New Roman" w:hAnsi="Times New Roman" w:cs="Times New Roman"/>
          <w:sz w:val="28"/>
          <w:szCs w:val="28"/>
        </w:rPr>
        <w:t xml:space="preserve"> </w:t>
      </w:r>
      <w:r w:rsidRPr="00F9256E">
        <w:rPr>
          <w:rFonts w:ascii="Times New Roman" w:hAnsi="Times New Roman" w:cs="Times New Roman"/>
          <w:sz w:val="28"/>
          <w:szCs w:val="28"/>
        </w:rPr>
        <w:t>__</w:t>
      </w:r>
      <w:r w:rsidR="007F696D" w:rsidRPr="00F9256E">
        <w:rPr>
          <w:rFonts w:ascii="Times New Roman" w:hAnsi="Times New Roman" w:cs="Times New Roman"/>
          <w:sz w:val="28"/>
          <w:szCs w:val="28"/>
        </w:rPr>
        <w:t xml:space="preserve">__ </w:t>
      </w:r>
      <w:r w:rsidRPr="00F9256E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15287A" w:rsidRPr="00F9256E" w:rsidRDefault="002B4297" w:rsidP="00F9256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9256E">
        <w:rPr>
          <w:rFonts w:ascii="Times New Roman" w:hAnsi="Times New Roman" w:cs="Times New Roman"/>
          <w:sz w:val="28"/>
          <w:szCs w:val="28"/>
        </w:rPr>
        <w:t>_</w:t>
      </w:r>
      <w:r w:rsidR="0015287A" w:rsidRPr="00F9256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92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514C0" w:rsidRPr="00F9256E" w:rsidRDefault="00F9256E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9256E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2514C0" w:rsidRPr="00F9256E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514C0" w:rsidRPr="00F9256E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514C0" w:rsidRPr="00F9256E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514C0" w:rsidRPr="00F9256E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514C0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9256E" w:rsidRDefault="00F9256E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9256E" w:rsidRDefault="00F9256E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9256E" w:rsidRDefault="00F9256E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9256E" w:rsidRDefault="00F9256E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9256E" w:rsidRPr="00F9256E" w:rsidRDefault="00F9256E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514C0" w:rsidRPr="00F9256E" w:rsidRDefault="002514C0" w:rsidP="002514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Начат</w:t>
      </w:r>
      <w:r w:rsidRPr="00F925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56E">
        <w:rPr>
          <w:rFonts w:ascii="Times New Roman" w:hAnsi="Times New Roman" w:cs="Times New Roman"/>
          <w:sz w:val="28"/>
          <w:szCs w:val="28"/>
        </w:rPr>
        <w:t>_________________</w:t>
      </w:r>
    </w:p>
    <w:p w:rsidR="0083225D" w:rsidRPr="00F9256E" w:rsidRDefault="0083225D" w:rsidP="002514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14C0" w:rsidRPr="00F9256E" w:rsidRDefault="002514C0" w:rsidP="002514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Окончен</w:t>
      </w:r>
      <w:r w:rsidRPr="00F925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56E">
        <w:rPr>
          <w:rFonts w:ascii="Times New Roman" w:hAnsi="Times New Roman" w:cs="Times New Roman"/>
          <w:sz w:val="28"/>
          <w:szCs w:val="28"/>
        </w:rPr>
        <w:t>_________________</w:t>
      </w:r>
    </w:p>
    <w:p w:rsidR="002514C0" w:rsidRPr="00F9256E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E13EBF" w:rsidRPr="00F9256E" w:rsidRDefault="00E13EBF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E13EBF" w:rsidRPr="00F9256E" w:rsidRDefault="00E13EBF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E13EBF" w:rsidRPr="00F9256E" w:rsidRDefault="00E13EBF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E13EBF" w:rsidRPr="00F9256E" w:rsidRDefault="00E13EBF" w:rsidP="000A5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E13EBF" w:rsidRPr="00F9256E" w:rsidRDefault="00E13EBF" w:rsidP="000A5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20__</w:t>
      </w:r>
      <w:r w:rsidR="00F9256E">
        <w:rPr>
          <w:rFonts w:ascii="Times New Roman" w:hAnsi="Times New Roman" w:cs="Times New Roman"/>
          <w:b/>
          <w:sz w:val="28"/>
          <w:szCs w:val="28"/>
        </w:rPr>
        <w:t>___</w:t>
      </w:r>
    </w:p>
    <w:p w:rsidR="00221F5B" w:rsidRPr="00F9256E" w:rsidRDefault="00FF73AA" w:rsidP="00FF73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прохождения практики </w:t>
      </w:r>
      <w:r w:rsidR="00221F5B" w:rsidRPr="00F9256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21F5B" w:rsidRPr="00F9256E" w:rsidRDefault="00221F5B" w:rsidP="00FF73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256E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FF73AA">
        <w:rPr>
          <w:rFonts w:ascii="Times New Roman" w:hAnsi="Times New Roman" w:cs="Times New Roman"/>
          <w:sz w:val="28"/>
          <w:szCs w:val="28"/>
        </w:rPr>
        <w:t xml:space="preserve">Ф.И.О. руководителя практики от </w:t>
      </w:r>
      <w:r w:rsidRPr="00F9256E">
        <w:rPr>
          <w:rFonts w:ascii="Times New Roman" w:hAnsi="Times New Roman" w:cs="Times New Roman"/>
          <w:sz w:val="28"/>
          <w:szCs w:val="28"/>
        </w:rPr>
        <w:t>организации</w:t>
      </w:r>
      <w:r w:rsidR="00FF73AA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</w:p>
    <w:p w:rsidR="00FF73AA" w:rsidRPr="00F9256E" w:rsidRDefault="00FF73AA" w:rsidP="000A5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5777" w:rsidRPr="00F9256E" w:rsidRDefault="00645777" w:rsidP="000A5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6E">
        <w:rPr>
          <w:rFonts w:ascii="Times New Roman" w:hAnsi="Times New Roman" w:cs="Times New Roman"/>
          <w:b/>
          <w:sz w:val="28"/>
          <w:szCs w:val="28"/>
        </w:rPr>
        <w:t>УЧЕТ ВЫПОЛНЕН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979"/>
      </w:tblGrid>
      <w:tr w:rsidR="00645777" w:rsidRPr="00F9256E" w:rsidTr="00E82F11">
        <w:trPr>
          <w:trHeight w:val="2230"/>
        </w:trPr>
        <w:tc>
          <w:tcPr>
            <w:tcW w:w="1413" w:type="dxa"/>
            <w:vAlign w:val="center"/>
          </w:tcPr>
          <w:p w:rsidR="00645777" w:rsidRPr="00F9256E" w:rsidRDefault="00584A5E" w:rsidP="0058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53" w:type="dxa"/>
            <w:vAlign w:val="center"/>
          </w:tcPr>
          <w:p w:rsidR="00645777" w:rsidRPr="00F9256E" w:rsidRDefault="00584A5E" w:rsidP="0058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6E">
              <w:rPr>
                <w:rFonts w:ascii="Times New Roman" w:hAnsi="Times New Roman" w:cs="Times New Roman"/>
                <w:sz w:val="28"/>
                <w:szCs w:val="28"/>
              </w:rPr>
              <w:t>Краткое содержание работы обучающегося</w:t>
            </w:r>
          </w:p>
        </w:tc>
        <w:tc>
          <w:tcPr>
            <w:tcW w:w="1979" w:type="dxa"/>
            <w:vAlign w:val="center"/>
          </w:tcPr>
          <w:p w:rsidR="00645777" w:rsidRPr="00F9256E" w:rsidRDefault="00584A5E" w:rsidP="0058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6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работы (подпись руководителя практики от организации)</w:t>
            </w:r>
          </w:p>
        </w:tc>
      </w:tr>
      <w:tr w:rsidR="00645777" w:rsidRPr="00F9256E" w:rsidTr="00E82F11">
        <w:tc>
          <w:tcPr>
            <w:tcW w:w="141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777" w:rsidRPr="00F9256E" w:rsidTr="00E82F11">
        <w:tc>
          <w:tcPr>
            <w:tcW w:w="141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777" w:rsidRPr="00F9256E" w:rsidTr="00E82F11">
        <w:tc>
          <w:tcPr>
            <w:tcW w:w="141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777" w:rsidRPr="00F9256E" w:rsidTr="00E82F11">
        <w:tc>
          <w:tcPr>
            <w:tcW w:w="141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777" w:rsidRPr="00F9256E" w:rsidTr="00E82F11">
        <w:tc>
          <w:tcPr>
            <w:tcW w:w="141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777" w:rsidRPr="00F9256E" w:rsidTr="00E82F11">
        <w:tc>
          <w:tcPr>
            <w:tcW w:w="141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777" w:rsidRPr="00F9256E" w:rsidTr="00E82F11">
        <w:tc>
          <w:tcPr>
            <w:tcW w:w="141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645777" w:rsidRPr="00F9256E" w:rsidRDefault="00645777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AA" w:rsidRPr="00F9256E" w:rsidTr="00E82F11">
        <w:tc>
          <w:tcPr>
            <w:tcW w:w="141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:rsidR="00FF73AA" w:rsidRPr="00F9256E" w:rsidRDefault="00FF73AA" w:rsidP="00584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777" w:rsidRPr="00F9256E" w:rsidRDefault="00645777" w:rsidP="00A24B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45777" w:rsidRPr="00F92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1"/>
    <w:rsid w:val="00060181"/>
    <w:rsid w:val="0006345F"/>
    <w:rsid w:val="000A5DE4"/>
    <w:rsid w:val="000B4236"/>
    <w:rsid w:val="0015287A"/>
    <w:rsid w:val="00176A61"/>
    <w:rsid w:val="001B786E"/>
    <w:rsid w:val="00221F5B"/>
    <w:rsid w:val="002514C0"/>
    <w:rsid w:val="00253E13"/>
    <w:rsid w:val="0026314A"/>
    <w:rsid w:val="00284681"/>
    <w:rsid w:val="002B4297"/>
    <w:rsid w:val="002C6F1E"/>
    <w:rsid w:val="002D468D"/>
    <w:rsid w:val="002E49BC"/>
    <w:rsid w:val="00306064"/>
    <w:rsid w:val="003214E2"/>
    <w:rsid w:val="003561A2"/>
    <w:rsid w:val="00433767"/>
    <w:rsid w:val="004E551A"/>
    <w:rsid w:val="00541455"/>
    <w:rsid w:val="0058153A"/>
    <w:rsid w:val="00581AD3"/>
    <w:rsid w:val="00584A5E"/>
    <w:rsid w:val="005E635E"/>
    <w:rsid w:val="00645777"/>
    <w:rsid w:val="0065391E"/>
    <w:rsid w:val="00660615"/>
    <w:rsid w:val="0067225E"/>
    <w:rsid w:val="00687031"/>
    <w:rsid w:val="00692915"/>
    <w:rsid w:val="006D14EF"/>
    <w:rsid w:val="006F0C80"/>
    <w:rsid w:val="0073560F"/>
    <w:rsid w:val="007729B8"/>
    <w:rsid w:val="007757A0"/>
    <w:rsid w:val="00783253"/>
    <w:rsid w:val="007B18EC"/>
    <w:rsid w:val="007F696D"/>
    <w:rsid w:val="0083225D"/>
    <w:rsid w:val="00835963"/>
    <w:rsid w:val="008503C2"/>
    <w:rsid w:val="008525C8"/>
    <w:rsid w:val="00855A83"/>
    <w:rsid w:val="008F7127"/>
    <w:rsid w:val="00923AC6"/>
    <w:rsid w:val="00981A79"/>
    <w:rsid w:val="00983680"/>
    <w:rsid w:val="009D3233"/>
    <w:rsid w:val="00A24BC6"/>
    <w:rsid w:val="00A2511E"/>
    <w:rsid w:val="00A545B5"/>
    <w:rsid w:val="00A775CC"/>
    <w:rsid w:val="00A95247"/>
    <w:rsid w:val="00AD0F66"/>
    <w:rsid w:val="00B060D5"/>
    <w:rsid w:val="00B14968"/>
    <w:rsid w:val="00BF1D17"/>
    <w:rsid w:val="00CE145D"/>
    <w:rsid w:val="00D0783A"/>
    <w:rsid w:val="00D25FA4"/>
    <w:rsid w:val="00DE04F1"/>
    <w:rsid w:val="00DF2523"/>
    <w:rsid w:val="00E13EBF"/>
    <w:rsid w:val="00E20DA6"/>
    <w:rsid w:val="00E82F11"/>
    <w:rsid w:val="00F3700D"/>
    <w:rsid w:val="00F82251"/>
    <w:rsid w:val="00F9256E"/>
    <w:rsid w:val="00FD6AD3"/>
    <w:rsid w:val="00FE7D5C"/>
    <w:rsid w:val="00FF4DDF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3893"/>
  <w15:chartTrackingRefBased/>
  <w15:docId w15:val="{888945FB-BCAD-43E9-A2AE-D7225594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3F4A-B948-42BF-9B1A-8B9027C9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Петрова Марина Александровна</cp:lastModifiedBy>
  <cp:revision>2</cp:revision>
  <cp:lastPrinted>2016-11-29T12:32:00Z</cp:lastPrinted>
  <dcterms:created xsi:type="dcterms:W3CDTF">2017-10-25T08:05:00Z</dcterms:created>
  <dcterms:modified xsi:type="dcterms:W3CDTF">2017-10-25T08:05:00Z</dcterms:modified>
</cp:coreProperties>
</file>